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1F3225">
        <w:rPr>
          <w:rFonts w:ascii="Times New Roman" w:hAnsi="Times New Roman" w:cs="Times New Roman"/>
          <w:sz w:val="24"/>
        </w:rPr>
        <w:t>7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шков Ро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гояков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м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гояков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ВЕЖЕНКО Дмитрий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 xml:space="preserve">«10» апреля 2015 г. </w:t>
            </w:r>
            <w:r w:rsidRPr="00AF4179">
              <w:rPr>
                <w:rFonts w:ascii="Times New Roman" w:hAnsi="Times New Roman" w:cs="Times New Roman"/>
              </w:rPr>
              <w:lastRenderedPageBreak/>
              <w:t>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  <w:vAlign w:val="center"/>
          </w:tcPr>
          <w:p w:rsidR="00337D93" w:rsidRPr="00904382" w:rsidRDefault="00337D93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337D93" w:rsidRDefault="00337D9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  <w:vAlign w:val="center"/>
          </w:tcPr>
          <w:p w:rsidR="00356A38" w:rsidRPr="00337D93" w:rsidRDefault="00356A3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</w:tc>
        <w:tc>
          <w:tcPr>
            <w:tcW w:w="1709" w:type="dxa"/>
            <w:gridSpan w:val="4"/>
            <w:vAlign w:val="center"/>
          </w:tcPr>
          <w:p w:rsidR="00356A38" w:rsidRDefault="0078126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337D93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  <w:vAlign w:val="center"/>
          </w:tcPr>
          <w:p w:rsidR="00D02B81" w:rsidRPr="00904382" w:rsidRDefault="00D02B81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  <w:vAlign w:val="center"/>
          </w:tcPr>
          <w:p w:rsidR="00D02B81" w:rsidRDefault="00D02B81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  <w:vAlign w:val="center"/>
          </w:tcPr>
          <w:p w:rsidR="00E6083E" w:rsidRPr="00356A38" w:rsidRDefault="00E6083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E6083E" w:rsidRDefault="00E6083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  <w:vAlign w:val="center"/>
          </w:tcPr>
          <w:p w:rsidR="000C4DFB" w:rsidRPr="00AE7758" w:rsidRDefault="000C4DFB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0C4DFB" w:rsidRDefault="00C6756B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  <w:vAlign w:val="center"/>
          </w:tcPr>
          <w:p w:rsidR="00F46C6C" w:rsidRPr="00AE7758" w:rsidRDefault="00F46C6C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F46C6C" w:rsidRDefault="00F46C6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  <w:vAlign w:val="center"/>
          </w:tcPr>
          <w:p w:rsidR="00105D07" w:rsidRPr="00AE7758" w:rsidRDefault="00105D07" w:rsidP="00DC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>Борьба на поясах</w:t>
            </w:r>
          </w:p>
        </w:tc>
        <w:tc>
          <w:tcPr>
            <w:tcW w:w="1709" w:type="dxa"/>
            <w:gridSpan w:val="4"/>
            <w:vAlign w:val="center"/>
          </w:tcPr>
          <w:p w:rsidR="00105D07" w:rsidRDefault="00105D07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  <w:vAlign w:val="center"/>
          </w:tcPr>
          <w:p w:rsidR="00474DBC" w:rsidRPr="00105D07" w:rsidRDefault="00474DBC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</w:tc>
        <w:tc>
          <w:tcPr>
            <w:tcW w:w="1709" w:type="dxa"/>
            <w:gridSpan w:val="4"/>
            <w:vAlign w:val="center"/>
          </w:tcPr>
          <w:p w:rsidR="00474DBC" w:rsidRDefault="00474DB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556B2E" w:rsidRPr="00474DBC" w:rsidRDefault="00556B2E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ЛИТОВКИН Василий Васильевич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474DBC" w:rsidRDefault="00556B2E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B2E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  <w:vAlign w:val="center"/>
          </w:tcPr>
          <w:p w:rsidR="00556B2E" w:rsidRDefault="00556B2E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556B2E" w:rsidRDefault="00556B2E" w:rsidP="00556B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августа 2017 г. № 118 </w:t>
            </w:r>
            <w:proofErr w:type="spellStart"/>
            <w:r w:rsidRPr="00556B2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556B2E" w:rsidRPr="000D56FE" w:rsidTr="00DC7472">
        <w:trPr>
          <w:gridBefore w:val="1"/>
          <w:wBefore w:w="31" w:type="dxa"/>
          <w:trHeight w:val="582"/>
          <w:jc w:val="center"/>
        </w:trPr>
        <w:tc>
          <w:tcPr>
            <w:tcW w:w="493" w:type="dxa"/>
            <w:vAlign w:val="center"/>
          </w:tcPr>
          <w:p w:rsidR="00556B2E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556B2E" w:rsidRPr="00556B2E" w:rsidRDefault="001D5188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 xml:space="preserve">ПАНКОВА Наталья Андреевна </w:t>
            </w:r>
          </w:p>
        </w:tc>
        <w:tc>
          <w:tcPr>
            <w:tcW w:w="2469" w:type="dxa"/>
            <w:gridSpan w:val="2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3CE3">
              <w:rPr>
                <w:rFonts w:ascii="Times New Roman" w:hAnsi="Times New Roman" w:cs="Times New Roman"/>
                <w:sz w:val="24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556B2E" w:rsidRPr="00203CE3" w:rsidRDefault="001D5188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A54606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«29 августа 2017 г. </w:t>
            </w:r>
          </w:p>
          <w:p w:rsidR="00556B2E" w:rsidRPr="00203CE3" w:rsidRDefault="001D5188" w:rsidP="00203C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DC74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ХУДЯКОВА Анастасия Геннадь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03CE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03CE3" w:rsidRDefault="00203CE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203CE3" w:rsidRPr="00556B2E" w:rsidRDefault="00203CE3" w:rsidP="00556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5188">
              <w:rPr>
                <w:rFonts w:ascii="Times New Roman" w:hAnsi="Times New Roman" w:cs="Times New Roman"/>
                <w:sz w:val="24"/>
              </w:rPr>
              <w:t>ЭЙСНЕР Полина Дмитриевна</w:t>
            </w:r>
          </w:p>
        </w:tc>
        <w:tc>
          <w:tcPr>
            <w:tcW w:w="2469" w:type="dxa"/>
            <w:gridSpan w:val="2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709" w:type="dxa"/>
            <w:gridSpan w:val="4"/>
            <w:vAlign w:val="center"/>
          </w:tcPr>
          <w:p w:rsidR="00203CE3" w:rsidRPr="00203CE3" w:rsidRDefault="00203CE3" w:rsidP="00DC7472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203CE3" w:rsidRPr="00203CE3" w:rsidRDefault="00203CE3" w:rsidP="00203CE3">
            <w:pPr>
              <w:jc w:val="center"/>
              <w:rPr>
                <w:rFonts w:ascii="Times New Roman" w:hAnsi="Times New Roman" w:cs="Times New Roman"/>
              </w:rPr>
            </w:pPr>
            <w:r w:rsidRPr="00203CE3">
              <w:rPr>
                <w:rFonts w:ascii="Times New Roman" w:hAnsi="Times New Roman" w:cs="Times New Roman"/>
              </w:rPr>
              <w:t xml:space="preserve">«29 августа 2017 г. </w:t>
            </w:r>
            <w:r w:rsidR="00A54606">
              <w:rPr>
                <w:rFonts w:ascii="Times New Roman" w:hAnsi="Times New Roman" w:cs="Times New Roman"/>
              </w:rPr>
              <w:t xml:space="preserve"> </w:t>
            </w:r>
            <w:r w:rsidRPr="00203CE3">
              <w:rPr>
                <w:rFonts w:ascii="Times New Roman" w:hAnsi="Times New Roman" w:cs="Times New Roman"/>
              </w:rPr>
              <w:t xml:space="preserve">№ 119 </w:t>
            </w:r>
            <w:proofErr w:type="spellStart"/>
            <w:r w:rsidRPr="00203CE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261DE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261DE" w:rsidRDefault="00D261DE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61DE" w:rsidRPr="001D5188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>САГАЛАКОВ Виталий Дмитриевич</w:t>
            </w:r>
          </w:p>
        </w:tc>
        <w:tc>
          <w:tcPr>
            <w:tcW w:w="2469" w:type="dxa"/>
            <w:gridSpan w:val="2"/>
            <w:vAlign w:val="center"/>
          </w:tcPr>
          <w:p w:rsidR="00D261DE" w:rsidRPr="00D261DE" w:rsidRDefault="00D261DE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61DE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261DE" w:rsidRPr="00203CE3" w:rsidRDefault="00D261DE" w:rsidP="00DC74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D261DE" w:rsidRPr="00203CE3" w:rsidRDefault="00A54606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D261DE" w:rsidRPr="00203CE3" w:rsidRDefault="00A54606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5460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»</w:t>
            </w:r>
            <w:r w:rsidRPr="00A54606">
              <w:rPr>
                <w:rFonts w:ascii="Times New Roman" w:hAnsi="Times New Roman" w:cs="Times New Roman"/>
              </w:rPr>
              <w:t xml:space="preserve"> сентября 2017 г. № 125 </w:t>
            </w:r>
            <w:proofErr w:type="spellStart"/>
            <w:r w:rsidRPr="00A5460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D7073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D7073" w:rsidRDefault="00BD707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BD7073" w:rsidRPr="00D261DE" w:rsidRDefault="00BD7073" w:rsidP="00BD70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ЛАБУН Андрей Антонович</w:t>
            </w:r>
          </w:p>
        </w:tc>
        <w:tc>
          <w:tcPr>
            <w:tcW w:w="2469" w:type="dxa"/>
            <w:gridSpan w:val="2"/>
            <w:vAlign w:val="center"/>
          </w:tcPr>
          <w:p w:rsidR="00BD7073" w:rsidRPr="00BD7073" w:rsidRDefault="00BD7073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7073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BD7073" w:rsidRPr="00D261DE" w:rsidRDefault="00BD7073" w:rsidP="00D261D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BD7073" w:rsidRDefault="00BD7073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BD7073" w:rsidRDefault="00BD7073" w:rsidP="00203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707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»</w:t>
            </w:r>
            <w:r w:rsidRPr="00BD7073">
              <w:rPr>
                <w:rFonts w:ascii="Times New Roman" w:hAnsi="Times New Roman" w:cs="Times New Roman"/>
              </w:rPr>
              <w:t xml:space="preserve"> октября 2017 г. № 137 </w:t>
            </w:r>
            <w:proofErr w:type="spellStart"/>
            <w:r w:rsidRPr="00BD707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B1660D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B1660D" w:rsidRDefault="00B1660D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B1660D" w:rsidRPr="00BD7073" w:rsidRDefault="00B1660D" w:rsidP="0089032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1660D">
              <w:rPr>
                <w:rFonts w:ascii="Times New Roman" w:hAnsi="Times New Roman" w:cs="Times New Roman"/>
                <w:sz w:val="24"/>
              </w:rPr>
              <w:t>Т</w:t>
            </w:r>
            <w:r w:rsidR="0089032C">
              <w:rPr>
                <w:rFonts w:ascii="Times New Roman" w:hAnsi="Times New Roman" w:cs="Times New Roman"/>
                <w:sz w:val="24"/>
              </w:rPr>
              <w:t>ИШКИН</w:t>
            </w:r>
            <w:r w:rsidRPr="00B1660D">
              <w:rPr>
                <w:rFonts w:ascii="Times New Roman" w:hAnsi="Times New Roman" w:cs="Times New Roman"/>
                <w:sz w:val="24"/>
              </w:rPr>
              <w:t xml:space="preserve"> Савелий Андреевич</w:t>
            </w:r>
          </w:p>
        </w:tc>
        <w:tc>
          <w:tcPr>
            <w:tcW w:w="2469" w:type="dxa"/>
            <w:gridSpan w:val="2"/>
            <w:vAlign w:val="center"/>
          </w:tcPr>
          <w:p w:rsidR="00B1660D" w:rsidRPr="00BD7073" w:rsidRDefault="00B1660D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зюдо </w:t>
            </w:r>
          </w:p>
        </w:tc>
        <w:tc>
          <w:tcPr>
            <w:tcW w:w="1709" w:type="dxa"/>
            <w:gridSpan w:val="4"/>
            <w:vAlign w:val="center"/>
          </w:tcPr>
          <w:p w:rsidR="00B1660D" w:rsidRDefault="00B1660D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  <w:vAlign w:val="center"/>
          </w:tcPr>
          <w:p w:rsidR="00B1660D" w:rsidRDefault="00A75146" w:rsidP="00A7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751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ноября </w:t>
            </w:r>
            <w:r w:rsidR="0085459E">
              <w:rPr>
                <w:rFonts w:ascii="Times New Roman" w:hAnsi="Times New Roman" w:cs="Times New Roman"/>
              </w:rPr>
              <w:t xml:space="preserve">2017 г. № 144 </w:t>
            </w:r>
            <w:proofErr w:type="spellStart"/>
            <w:r w:rsidRPr="00A75146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89032C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89032C" w:rsidRDefault="0089032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89032C" w:rsidRPr="00B1660D" w:rsidRDefault="0089032C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ПАВЛИКОВА Марина Анатольевна</w:t>
            </w:r>
          </w:p>
        </w:tc>
        <w:tc>
          <w:tcPr>
            <w:tcW w:w="2469" w:type="dxa"/>
            <w:gridSpan w:val="2"/>
            <w:vAlign w:val="center"/>
          </w:tcPr>
          <w:p w:rsidR="0089032C" w:rsidRDefault="0089032C" w:rsidP="00BD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32C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</w:tc>
        <w:tc>
          <w:tcPr>
            <w:tcW w:w="1709" w:type="dxa"/>
            <w:gridSpan w:val="4"/>
            <w:vAlign w:val="center"/>
          </w:tcPr>
          <w:p w:rsidR="0089032C" w:rsidRDefault="0089032C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89032C" w:rsidRDefault="0085459E" w:rsidP="00854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459E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» ноября 2017 г. № 147 </w:t>
            </w:r>
            <w:r w:rsidRPr="0085459E">
              <w:rPr>
                <w:rFonts w:ascii="Times New Roman" w:hAnsi="Times New Roman" w:cs="Times New Roman"/>
              </w:rPr>
              <w:t>нг</w:t>
            </w:r>
          </w:p>
        </w:tc>
      </w:tr>
      <w:tr w:rsidR="00664180" w:rsidRPr="000D56FE" w:rsidTr="00664180">
        <w:trPr>
          <w:gridBefore w:val="1"/>
          <w:wBefore w:w="31" w:type="dxa"/>
          <w:trHeight w:val="597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АМАШЕВ Владислав Ивано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66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418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6641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АРНАКОВ Сергей Николаевич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с </w:t>
            </w: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664180" w:rsidRPr="000D56FE" w:rsidTr="00DC7472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664180" w:rsidRDefault="00664180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664180" w:rsidRPr="0089032C" w:rsidRDefault="00664180" w:rsidP="00B166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КРАЙТОР Людмила Петровна</w:t>
            </w:r>
          </w:p>
        </w:tc>
        <w:tc>
          <w:tcPr>
            <w:tcW w:w="2469" w:type="dxa"/>
            <w:gridSpan w:val="2"/>
            <w:vAlign w:val="center"/>
          </w:tcPr>
          <w:p w:rsidR="00664180" w:rsidRPr="00664180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4180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алолазание</w:t>
            </w:r>
          </w:p>
          <w:p w:rsidR="00664180" w:rsidRPr="0089032C" w:rsidRDefault="00664180" w:rsidP="006641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  <w:vAlign w:val="center"/>
          </w:tcPr>
          <w:p w:rsidR="00664180" w:rsidRDefault="00664180" w:rsidP="00DC74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  <w:vAlign w:val="center"/>
          </w:tcPr>
          <w:p w:rsidR="00664180" w:rsidRDefault="00664180" w:rsidP="0085459E">
            <w:pPr>
              <w:jc w:val="center"/>
              <w:rPr>
                <w:rFonts w:ascii="Times New Roman" w:hAnsi="Times New Roman" w:cs="Times New Roman"/>
              </w:rPr>
            </w:pPr>
            <w:r w:rsidRPr="00664180">
              <w:rPr>
                <w:rFonts w:ascii="Times New Roman" w:hAnsi="Times New Roman" w:cs="Times New Roman"/>
              </w:rPr>
              <w:t xml:space="preserve">«08» декабря 2017 г. № 159 </w:t>
            </w:r>
            <w:proofErr w:type="spellStart"/>
            <w:r w:rsidRPr="0066418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</w:tbl>
    <w:p w:rsidR="00CF5CE4" w:rsidRPr="00747C1B" w:rsidRDefault="00CF5CE4" w:rsidP="00664180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F5CE4" w:rsidRPr="00747C1B" w:rsidSect="00203CE3">
      <w:pgSz w:w="11906" w:h="16838"/>
      <w:pgMar w:top="993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A55D4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62B33"/>
    <w:rsid w:val="00170798"/>
    <w:rsid w:val="001A26C5"/>
    <w:rsid w:val="001D2D96"/>
    <w:rsid w:val="001D5188"/>
    <w:rsid w:val="001E6408"/>
    <w:rsid w:val="001F3225"/>
    <w:rsid w:val="00203CE3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400791"/>
    <w:rsid w:val="0042701D"/>
    <w:rsid w:val="00432666"/>
    <w:rsid w:val="004333D3"/>
    <w:rsid w:val="00460196"/>
    <w:rsid w:val="00474DBC"/>
    <w:rsid w:val="00475E4F"/>
    <w:rsid w:val="00476D73"/>
    <w:rsid w:val="00483E39"/>
    <w:rsid w:val="004D0008"/>
    <w:rsid w:val="004D1721"/>
    <w:rsid w:val="004D35DC"/>
    <w:rsid w:val="004F458C"/>
    <w:rsid w:val="00506A4A"/>
    <w:rsid w:val="00556B2E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64180"/>
    <w:rsid w:val="006E2A4E"/>
    <w:rsid w:val="006F44EC"/>
    <w:rsid w:val="0070206A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1511E"/>
    <w:rsid w:val="00833873"/>
    <w:rsid w:val="008432F2"/>
    <w:rsid w:val="008529ED"/>
    <w:rsid w:val="0085459E"/>
    <w:rsid w:val="00872E2E"/>
    <w:rsid w:val="00885B1E"/>
    <w:rsid w:val="00886C09"/>
    <w:rsid w:val="0089032C"/>
    <w:rsid w:val="0089163B"/>
    <w:rsid w:val="008E73CA"/>
    <w:rsid w:val="008F0824"/>
    <w:rsid w:val="008F4AC7"/>
    <w:rsid w:val="008F7EF1"/>
    <w:rsid w:val="00901FFB"/>
    <w:rsid w:val="00904382"/>
    <w:rsid w:val="0091098E"/>
    <w:rsid w:val="00926779"/>
    <w:rsid w:val="009344D0"/>
    <w:rsid w:val="009707CE"/>
    <w:rsid w:val="0098723A"/>
    <w:rsid w:val="00996EEC"/>
    <w:rsid w:val="009A2AAA"/>
    <w:rsid w:val="009A3170"/>
    <w:rsid w:val="009C2899"/>
    <w:rsid w:val="00A233A3"/>
    <w:rsid w:val="00A27756"/>
    <w:rsid w:val="00A526CD"/>
    <w:rsid w:val="00A54606"/>
    <w:rsid w:val="00A75146"/>
    <w:rsid w:val="00A93FCB"/>
    <w:rsid w:val="00AA599C"/>
    <w:rsid w:val="00AE18D4"/>
    <w:rsid w:val="00AE7758"/>
    <w:rsid w:val="00B13676"/>
    <w:rsid w:val="00B1660D"/>
    <w:rsid w:val="00BD7073"/>
    <w:rsid w:val="00C00614"/>
    <w:rsid w:val="00C026C7"/>
    <w:rsid w:val="00C3015E"/>
    <w:rsid w:val="00C40220"/>
    <w:rsid w:val="00C56902"/>
    <w:rsid w:val="00C6756B"/>
    <w:rsid w:val="00C95561"/>
    <w:rsid w:val="00CB1435"/>
    <w:rsid w:val="00CF5CE4"/>
    <w:rsid w:val="00D02B81"/>
    <w:rsid w:val="00D20FA9"/>
    <w:rsid w:val="00D23EAA"/>
    <w:rsid w:val="00D261DE"/>
    <w:rsid w:val="00D40391"/>
    <w:rsid w:val="00D46FE4"/>
    <w:rsid w:val="00D8606E"/>
    <w:rsid w:val="00DA27A2"/>
    <w:rsid w:val="00DC2B5A"/>
    <w:rsid w:val="00DC7472"/>
    <w:rsid w:val="00E138DC"/>
    <w:rsid w:val="00E205AD"/>
    <w:rsid w:val="00E23325"/>
    <w:rsid w:val="00E6083E"/>
    <w:rsid w:val="00EB00A0"/>
    <w:rsid w:val="00EC6B64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9899-48FB-4454-9535-11DF92B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8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62</cp:revision>
  <dcterms:created xsi:type="dcterms:W3CDTF">2014-09-30T04:06:00Z</dcterms:created>
  <dcterms:modified xsi:type="dcterms:W3CDTF">2017-12-13T04:47:00Z</dcterms:modified>
</cp:coreProperties>
</file>